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87289" w14:textId="1CFCECE3" w:rsidR="00DF5A09" w:rsidRPr="004F4DF2" w:rsidRDefault="004F4DF2" w:rsidP="004F4DF2">
      <w:pPr>
        <w:pStyle w:val="Heading1"/>
        <w:rPr>
          <w:b/>
          <w:bCs/>
          <w:noProof/>
          <w:sz w:val="40"/>
          <w:szCs w:val="40"/>
          <w:u w:val="single"/>
        </w:rPr>
      </w:pPr>
      <w:r w:rsidRPr="004F4DF2">
        <w:rPr>
          <w:b/>
          <w:bCs/>
          <w:noProof/>
          <w:sz w:val="40"/>
          <w:szCs w:val="40"/>
          <w:u w:val="single"/>
        </w:rPr>
        <w:t>CIRCUIT DIAGRAM</w:t>
      </w:r>
    </w:p>
    <w:p w14:paraId="5E3ECEE7" w14:textId="77777777" w:rsidR="00DF5A09" w:rsidRDefault="00DF5A0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92CF04" wp14:editId="491C80E7">
                <wp:simplePos x="0" y="0"/>
                <wp:positionH relativeFrom="column">
                  <wp:posOffset>5210175</wp:posOffset>
                </wp:positionH>
                <wp:positionV relativeFrom="paragraph">
                  <wp:posOffset>3765579</wp:posOffset>
                </wp:positionV>
                <wp:extent cx="0" cy="753752"/>
                <wp:effectExtent l="0" t="0" r="19050" b="2730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7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6CB9C" id="Straight Connector 11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0.25pt,296.5pt" to="410.25pt,3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89FD73" wp14:editId="79CD1551">
                <wp:simplePos x="0" y="0"/>
                <wp:positionH relativeFrom="column">
                  <wp:posOffset>3619499</wp:posOffset>
                </wp:positionH>
                <wp:positionV relativeFrom="paragraph">
                  <wp:posOffset>4514850</wp:posOffset>
                </wp:positionV>
                <wp:extent cx="159067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B7EE2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355.5pt" to="410.25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B7BDE2" wp14:editId="62FC71DF">
                <wp:simplePos x="0" y="0"/>
                <wp:positionH relativeFrom="column">
                  <wp:posOffset>3724275</wp:posOffset>
                </wp:positionH>
                <wp:positionV relativeFrom="paragraph">
                  <wp:posOffset>4019550</wp:posOffset>
                </wp:positionV>
                <wp:extent cx="171450" cy="561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9D1CC" id="Rectangle 5" o:spid="_x0000_s1026" style="position:absolute;margin-left:293.25pt;margin-top:316.5pt;width:13.5pt;height:4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" fillcolor="white [3201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9A97200" wp14:editId="44871263">
            <wp:simplePos x="0" y="0"/>
            <wp:positionH relativeFrom="margin">
              <wp:align>right</wp:align>
            </wp:positionH>
            <wp:positionV relativeFrom="paragraph">
              <wp:posOffset>2343150</wp:posOffset>
            </wp:positionV>
            <wp:extent cx="1798955" cy="1456993"/>
            <wp:effectExtent l="0" t="0" r="0" b="0"/>
            <wp:wrapNone/>
            <wp:docPr id="10" name="Picture 10" descr="Image result for ultrasonic sensor schematic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ultrasonic sensor schematic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2" t="955" r="33966" b="50354"/>
                    <a:stretch/>
                  </pic:blipFill>
                  <pic:spPr bwMode="auto">
                    <a:xfrm>
                      <a:off x="0" y="0"/>
                      <a:ext cx="1798955" cy="145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66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D93623" wp14:editId="03FE8BD9">
                <wp:simplePos x="0" y="0"/>
                <wp:positionH relativeFrom="column">
                  <wp:posOffset>3905250</wp:posOffset>
                </wp:positionH>
                <wp:positionV relativeFrom="paragraph">
                  <wp:posOffset>4191000</wp:posOffset>
                </wp:positionV>
                <wp:extent cx="0" cy="16192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33F34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5pt,330pt" to="307.5pt,3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5266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7C0F9" wp14:editId="76C2F2AF">
                <wp:simplePos x="0" y="0"/>
                <wp:positionH relativeFrom="column">
                  <wp:posOffset>3657600</wp:posOffset>
                </wp:positionH>
                <wp:positionV relativeFrom="paragraph">
                  <wp:posOffset>4181475</wp:posOffset>
                </wp:positionV>
                <wp:extent cx="2571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76D33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329.25pt" to="308.25pt,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0351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528CC" wp14:editId="055AF274">
                <wp:simplePos x="0" y="0"/>
                <wp:positionH relativeFrom="column">
                  <wp:posOffset>3990975</wp:posOffset>
                </wp:positionH>
                <wp:positionV relativeFrom="paragraph">
                  <wp:posOffset>4124325</wp:posOffset>
                </wp:positionV>
                <wp:extent cx="571500" cy="123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394E0" w14:textId="77777777" w:rsidR="00035185" w:rsidRDefault="00035185" w:rsidP="00035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7D612" id="Rectangle 2" o:spid="_x0000_s1026" style="position:absolute;margin-left:314.25pt;margin-top:324.75pt;width:4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" fillcolor="white [3201]" strokecolor="white [3212]" strokeweight="1pt">
                <v:textbox>
                  <w:txbxContent>
                    <w:p w:rsidR="00035185" w:rsidRDefault="00035185" w:rsidP="000351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35185" w:rsidRPr="00035185">
        <w:rPr>
          <w:noProof/>
        </w:rPr>
        <w:drawing>
          <wp:anchor distT="0" distB="0" distL="114300" distR="114300" simplePos="0" relativeHeight="251658240" behindDoc="0" locked="0" layoutInCell="1" allowOverlap="1" wp14:anchorId="0D14058A" wp14:editId="542537DA">
            <wp:simplePos x="0" y="0"/>
            <wp:positionH relativeFrom="margin">
              <wp:posOffset>1228724</wp:posOffset>
            </wp:positionH>
            <wp:positionV relativeFrom="paragraph">
              <wp:posOffset>2362201</wp:posOffset>
            </wp:positionV>
            <wp:extent cx="3781933" cy="3898900"/>
            <wp:effectExtent l="0" t="0" r="9525" b="6350"/>
            <wp:wrapNone/>
            <wp:docPr id="1" name="Picture 1" descr="C:\Users\oishmita\Desktop\Arduino-Uno-connected-to-LED-Schematic-582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ishmita\Desktop\Arduino-Uno-connected-to-LED-Schematic-582x6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933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46BA8" w14:textId="77777777" w:rsidR="00DF5A09" w:rsidRPr="00DF5A09" w:rsidRDefault="00DF5A09" w:rsidP="00DF5A09"/>
    <w:p w14:paraId="1AF2C98D" w14:textId="77777777" w:rsidR="00DF5A09" w:rsidRPr="00DF5A09" w:rsidRDefault="00DF5A09" w:rsidP="00DF5A09"/>
    <w:p w14:paraId="6F2ADE91" w14:textId="77777777" w:rsidR="00DF5A09" w:rsidRPr="00DF5A09" w:rsidRDefault="00DF5A09" w:rsidP="00DF5A09"/>
    <w:p w14:paraId="5AA9514B" w14:textId="77777777" w:rsidR="00DF5A09" w:rsidRPr="00DF5A09" w:rsidRDefault="00DF5A09" w:rsidP="00DF5A09"/>
    <w:p w14:paraId="2CA08463" w14:textId="77777777" w:rsidR="00DF5A09" w:rsidRPr="00DF5A09" w:rsidRDefault="00DF5A09" w:rsidP="00DF5A09"/>
    <w:p w14:paraId="25039126" w14:textId="77777777" w:rsidR="00DF5A09" w:rsidRPr="00DF5A09" w:rsidRDefault="00EE522E" w:rsidP="00DF5A0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DC934B" wp14:editId="530B69B4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</wp:posOffset>
                </wp:positionV>
                <wp:extent cx="0" cy="6477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B2818" id="Straight Connector 29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.8pt" to="162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E306D6" wp14:editId="5B8A47E3">
                <wp:simplePos x="0" y="0"/>
                <wp:positionH relativeFrom="column">
                  <wp:posOffset>371474</wp:posOffset>
                </wp:positionH>
                <wp:positionV relativeFrom="paragraph">
                  <wp:posOffset>19685</wp:posOffset>
                </wp:positionV>
                <wp:extent cx="168592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6A3D5" id="Straight Connector 2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.55pt" to="16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F4AAF3" wp14:editId="5F4F2429">
                <wp:simplePos x="0" y="0"/>
                <wp:positionH relativeFrom="column">
                  <wp:posOffset>371475</wp:posOffset>
                </wp:positionH>
                <wp:positionV relativeFrom="paragraph">
                  <wp:posOffset>24130</wp:posOffset>
                </wp:positionV>
                <wp:extent cx="0" cy="624669"/>
                <wp:effectExtent l="19050" t="19050" r="19050" b="444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466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0FCCD" id="Straight Connector 27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25pt,1.9pt" to="29.2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" strokecolor="black [3200]" strokeweight="2.25pt">
                <v:stroke joinstyle="miter"/>
              </v:line>
            </w:pict>
          </mc:Fallback>
        </mc:AlternateContent>
      </w:r>
    </w:p>
    <w:p w14:paraId="14E427B6" w14:textId="77777777" w:rsidR="00DF5A09" w:rsidRDefault="00DF5A09" w:rsidP="00DF5A0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2B2AB5" wp14:editId="65125E95">
                <wp:simplePos x="0" y="0"/>
                <wp:positionH relativeFrom="column">
                  <wp:posOffset>4314825</wp:posOffset>
                </wp:positionH>
                <wp:positionV relativeFrom="paragraph">
                  <wp:posOffset>40005</wp:posOffset>
                </wp:positionV>
                <wp:extent cx="0" cy="1194435"/>
                <wp:effectExtent l="0" t="0" r="19050" b="247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94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3592B" id="Straight Connector 21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9.75pt,3.15pt" to="339.7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C36BA6" wp14:editId="400579E6">
                <wp:simplePos x="0" y="0"/>
                <wp:positionH relativeFrom="column">
                  <wp:posOffset>2400300</wp:posOffset>
                </wp:positionH>
                <wp:positionV relativeFrom="paragraph">
                  <wp:posOffset>48260</wp:posOffset>
                </wp:positionV>
                <wp:extent cx="19050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FAF54" id="Straight Connector 2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3.8pt" to="33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2480B" wp14:editId="17329F85">
                <wp:simplePos x="0" y="0"/>
                <wp:positionH relativeFrom="column">
                  <wp:posOffset>2390775</wp:posOffset>
                </wp:positionH>
                <wp:positionV relativeFrom="paragraph">
                  <wp:posOffset>38735</wp:posOffset>
                </wp:positionV>
                <wp:extent cx="0" cy="333375"/>
                <wp:effectExtent l="0" t="0" r="19050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BC955" id="Straight Connector 1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3.05pt" to="188.2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0FD440D8" w14:textId="77777777" w:rsidR="00EE522E" w:rsidRDefault="00EE522E" w:rsidP="00DF5A09">
      <w:pPr>
        <w:tabs>
          <w:tab w:val="left" w:pos="531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C1E7CC6" wp14:editId="08A5680A">
            <wp:simplePos x="0" y="0"/>
            <wp:positionH relativeFrom="column">
              <wp:posOffset>180975</wp:posOffset>
            </wp:positionH>
            <wp:positionV relativeFrom="paragraph">
              <wp:posOffset>39370</wp:posOffset>
            </wp:positionV>
            <wp:extent cx="342900" cy="990600"/>
            <wp:effectExtent l="0" t="0" r="0" b="0"/>
            <wp:wrapNone/>
            <wp:docPr id="23" name="Picture 23" descr="Image result for ld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ldr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76" t="47487" r="11052" b="29107"/>
                    <a:stretch/>
                  </pic:blipFill>
                  <pic:spPr bwMode="auto">
                    <a:xfrm>
                      <a:off x="0" y="0"/>
                      <a:ext cx="342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85C22" w14:textId="77777777" w:rsidR="00EE522E" w:rsidRDefault="00EE522E" w:rsidP="00DF5A09">
      <w:pPr>
        <w:tabs>
          <w:tab w:val="left" w:pos="5310"/>
        </w:tabs>
        <w:rPr>
          <w:noProof/>
        </w:rPr>
      </w:pPr>
    </w:p>
    <w:p w14:paraId="0D837100" w14:textId="77777777" w:rsidR="00A9298E" w:rsidRPr="00DF5A09" w:rsidRDefault="00EE522E" w:rsidP="00DF5A09">
      <w:pPr>
        <w:tabs>
          <w:tab w:val="left" w:pos="5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94EC46" wp14:editId="08390C74">
                <wp:simplePos x="0" y="0"/>
                <wp:positionH relativeFrom="column">
                  <wp:posOffset>371475</wp:posOffset>
                </wp:positionH>
                <wp:positionV relativeFrom="paragraph">
                  <wp:posOffset>1333500</wp:posOffset>
                </wp:positionV>
                <wp:extent cx="0" cy="198120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B7070" id="Straight Connector 34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25pt,105pt" to="29.25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9F7B83" wp14:editId="7451FAFF">
                <wp:simplePos x="0" y="0"/>
                <wp:positionH relativeFrom="column">
                  <wp:posOffset>371475</wp:posOffset>
                </wp:positionH>
                <wp:positionV relativeFrom="paragraph">
                  <wp:posOffset>3315970</wp:posOffset>
                </wp:positionV>
                <wp:extent cx="21907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B600C" id="Straight Connector 3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261.1pt" to="201.75pt,2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170180" wp14:editId="75A13E86">
                <wp:simplePos x="0" y="0"/>
                <wp:positionH relativeFrom="column">
                  <wp:posOffset>942975</wp:posOffset>
                </wp:positionH>
                <wp:positionV relativeFrom="paragraph">
                  <wp:posOffset>1001395</wp:posOffset>
                </wp:positionV>
                <wp:extent cx="3238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D9E36" id="Straight Connector 3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78.85pt" to="99.7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E88F45" wp14:editId="05CD15D3">
                <wp:simplePos x="0" y="0"/>
                <wp:positionH relativeFrom="column">
                  <wp:posOffset>962025</wp:posOffset>
                </wp:positionH>
                <wp:positionV relativeFrom="paragraph">
                  <wp:posOffset>506095</wp:posOffset>
                </wp:positionV>
                <wp:extent cx="0" cy="5048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92977" id="Straight Connector 3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39.85pt" to="75.7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CAE545" wp14:editId="2DCA4296">
                <wp:simplePos x="0" y="0"/>
                <wp:positionH relativeFrom="column">
                  <wp:posOffset>371475</wp:posOffset>
                </wp:positionH>
                <wp:positionV relativeFrom="paragraph">
                  <wp:posOffset>496570</wp:posOffset>
                </wp:positionV>
                <wp:extent cx="5905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6CEAF" id="Straight Connector 3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39.1pt" to="75.7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694903" wp14:editId="3922CDBC">
                <wp:simplePos x="0" y="0"/>
                <wp:positionH relativeFrom="column">
                  <wp:posOffset>3590925</wp:posOffset>
                </wp:positionH>
                <wp:positionV relativeFrom="paragraph">
                  <wp:posOffset>1830070</wp:posOffset>
                </wp:positionV>
                <wp:extent cx="3429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DE474" id="Straight Connector 2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144.1pt" to="309.7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3B7061" wp14:editId="0E52ECDE">
                <wp:simplePos x="0" y="0"/>
                <wp:positionH relativeFrom="column">
                  <wp:posOffset>3943350</wp:posOffset>
                </wp:positionH>
                <wp:positionV relativeFrom="paragraph">
                  <wp:posOffset>1830070</wp:posOffset>
                </wp:positionV>
                <wp:extent cx="0" cy="561975"/>
                <wp:effectExtent l="0" t="0" r="19050" b="95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0156A" id="Straight Connector 25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144.1pt" to="310.5pt,1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55B9E5" wp14:editId="59C95756">
                <wp:simplePos x="0" y="0"/>
                <wp:positionH relativeFrom="column">
                  <wp:posOffset>3931920</wp:posOffset>
                </wp:positionH>
                <wp:positionV relativeFrom="paragraph">
                  <wp:posOffset>2392045</wp:posOffset>
                </wp:positionV>
                <wp:extent cx="1188605" cy="0"/>
                <wp:effectExtent l="0" t="0" r="3111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A9C419" id="Straight Connector 1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pt,188.35pt" to="403.2pt,1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287395" wp14:editId="56E6DFD6">
                <wp:simplePos x="0" y="0"/>
                <wp:positionH relativeFrom="column">
                  <wp:posOffset>5124450</wp:posOffset>
                </wp:positionH>
                <wp:positionV relativeFrom="paragraph">
                  <wp:posOffset>937048</wp:posOffset>
                </wp:positionV>
                <wp:extent cx="0" cy="1456255"/>
                <wp:effectExtent l="0" t="0" r="19050" b="298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F3D07" id="Straight Connector 1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3.5pt,73.8pt" to="403.5pt,1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26043C" wp14:editId="377D566D">
                <wp:simplePos x="0" y="0"/>
                <wp:positionH relativeFrom="column">
                  <wp:posOffset>4105275</wp:posOffset>
                </wp:positionH>
                <wp:positionV relativeFrom="paragraph">
                  <wp:posOffset>10795</wp:posOffset>
                </wp:positionV>
                <wp:extent cx="314325" cy="3429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0EC4C" id="Rectangle 18" o:spid="_x0000_s1026" style="position:absolute;margin-left:323.25pt;margin-top:.85pt;width:24.75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" fillcolor="white [3201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E696B56" wp14:editId="0D47B6FC">
            <wp:simplePos x="0" y="0"/>
            <wp:positionH relativeFrom="margin">
              <wp:posOffset>-257810</wp:posOffset>
            </wp:positionH>
            <wp:positionV relativeFrom="paragraph">
              <wp:posOffset>448945</wp:posOffset>
            </wp:positionV>
            <wp:extent cx="1057275" cy="1057275"/>
            <wp:effectExtent l="0" t="0" r="9525" b="9525"/>
            <wp:wrapNone/>
            <wp:docPr id="22" name="Picture 22" descr="Image result for ld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dr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7" t="6977" r="59614" b="68042"/>
                    <a:stretch/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A09">
        <w:tab/>
      </w:r>
    </w:p>
    <w:sectPr w:rsidR="00A9298E" w:rsidRPr="00DF5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7E4"/>
    <w:rsid w:val="00035185"/>
    <w:rsid w:val="004F4DF2"/>
    <w:rsid w:val="005857E4"/>
    <w:rsid w:val="00A9298E"/>
    <w:rsid w:val="00D52668"/>
    <w:rsid w:val="00DF5A09"/>
    <w:rsid w:val="00EE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4B3DC"/>
  <w15:chartTrackingRefBased/>
  <w15:docId w15:val="{5A2AD3B2-0F5F-48EB-9D4C-64404733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D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EDFC-6886-4DD7-8E18-26AC0631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hmita Das</dc:creator>
  <cp:keywords/>
  <dc:description/>
  <cp:lastModifiedBy>Oishmita Das</cp:lastModifiedBy>
  <cp:revision>3</cp:revision>
  <dcterms:created xsi:type="dcterms:W3CDTF">2018-08-19T16:14:00Z</dcterms:created>
  <dcterms:modified xsi:type="dcterms:W3CDTF">2020-10-12T17:17:00Z</dcterms:modified>
</cp:coreProperties>
</file>